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tblInd w:w="-106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710BDE" w:rsidRPr="00017070" w14:paraId="6A341318" w14:textId="77777777" w:rsidTr="006E08A8">
        <w:trPr>
          <w:trHeight w:val="1043"/>
        </w:trPr>
        <w:tc>
          <w:tcPr>
            <w:tcW w:w="979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037"/>
            </w:tblGrid>
            <w:tr w:rsidR="00710BDE" w:rsidRPr="00017070" w14:paraId="023B9299" w14:textId="77777777" w:rsidTr="006E08A8">
              <w:trPr>
                <w:trHeight w:val="1043"/>
              </w:trPr>
              <w:tc>
                <w:tcPr>
                  <w:tcW w:w="9037" w:type="dxa"/>
                  <w:hideMark/>
                </w:tcPr>
                <w:p w14:paraId="00653AA6" w14:textId="77777777" w:rsidR="00710BDE" w:rsidRPr="00017070" w:rsidRDefault="00710BDE" w:rsidP="006E08A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01707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КОМУНАЛЬНИЙ   ЗАКЛАД</w:t>
                  </w:r>
                </w:p>
                <w:p w14:paraId="468791B3" w14:textId="77777777" w:rsidR="00710BDE" w:rsidRPr="00017070" w:rsidRDefault="00710BDE" w:rsidP="006E08A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01707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„ЦЕНТР ДИТЯЧОЇ  ТА ЮНАЦЬКОЇ ТВОРЧОСТІ № 7</w:t>
                  </w:r>
                </w:p>
                <w:p w14:paraId="59ED5DFD" w14:textId="77777777" w:rsidR="00710BDE" w:rsidRPr="00017070" w:rsidRDefault="00710BDE" w:rsidP="006E08A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01707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ХАРКІВСЬКОЇ  МІСЬКОЇ   РАДИ”</w:t>
                  </w:r>
                </w:p>
              </w:tc>
            </w:tr>
          </w:tbl>
          <w:p w14:paraId="4273A956" w14:textId="77777777" w:rsidR="00710BDE" w:rsidRPr="00017070" w:rsidRDefault="00710BDE" w:rsidP="006E08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</w:tbl>
    <w:p w14:paraId="6ACD822B" w14:textId="77777777" w:rsidR="00710BDE" w:rsidRPr="00017070" w:rsidRDefault="00710BDE" w:rsidP="00710BD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078E86" w14:textId="77777777" w:rsidR="00710BDE" w:rsidRPr="00017070" w:rsidRDefault="00710BDE" w:rsidP="00710BDE">
      <w:pPr>
        <w:pStyle w:val="a3"/>
        <w:spacing w:line="360" w:lineRule="auto"/>
        <w:rPr>
          <w:sz w:val="28"/>
          <w:szCs w:val="28"/>
        </w:rPr>
      </w:pPr>
      <w:r w:rsidRPr="00017070">
        <w:rPr>
          <w:sz w:val="28"/>
          <w:szCs w:val="28"/>
        </w:rPr>
        <w:t>НАКАЗ</w:t>
      </w:r>
    </w:p>
    <w:p w14:paraId="61F3A1E4" w14:textId="00EC98AA" w:rsidR="00710BDE" w:rsidRPr="00017070" w:rsidRDefault="006B7D49" w:rsidP="00710BDE">
      <w:pPr>
        <w:pStyle w:val="a3"/>
        <w:spacing w:line="360" w:lineRule="auto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08</w:t>
      </w:r>
      <w:r w:rsidR="00710BDE" w:rsidRPr="00017070">
        <w:rPr>
          <w:b w:val="0"/>
          <w:sz w:val="28"/>
          <w:szCs w:val="28"/>
          <w:u w:val="single"/>
        </w:rPr>
        <w:t>.</w:t>
      </w:r>
      <w:r>
        <w:rPr>
          <w:b w:val="0"/>
          <w:sz w:val="28"/>
          <w:szCs w:val="28"/>
          <w:u w:val="single"/>
        </w:rPr>
        <w:t>10</w:t>
      </w:r>
      <w:r w:rsidR="00710BDE" w:rsidRPr="00017070">
        <w:rPr>
          <w:b w:val="0"/>
          <w:sz w:val="28"/>
          <w:szCs w:val="28"/>
          <w:u w:val="single"/>
        </w:rPr>
        <w:t>.2021</w:t>
      </w:r>
      <w:r w:rsidR="00710BDE" w:rsidRPr="00017070">
        <w:rPr>
          <w:b w:val="0"/>
          <w:sz w:val="28"/>
          <w:szCs w:val="28"/>
          <w:u w:val="single"/>
        </w:rPr>
        <w:tab/>
      </w:r>
      <w:r w:rsidR="00710BDE" w:rsidRPr="00017070">
        <w:rPr>
          <w:b w:val="0"/>
          <w:sz w:val="28"/>
          <w:szCs w:val="28"/>
        </w:rPr>
        <w:tab/>
      </w:r>
      <w:r w:rsidR="00710BDE" w:rsidRPr="00017070">
        <w:rPr>
          <w:b w:val="0"/>
          <w:sz w:val="28"/>
          <w:szCs w:val="28"/>
        </w:rPr>
        <w:tab/>
      </w:r>
      <w:r w:rsidR="00710BDE" w:rsidRPr="00017070">
        <w:rPr>
          <w:b w:val="0"/>
          <w:sz w:val="28"/>
          <w:szCs w:val="28"/>
        </w:rPr>
        <w:tab/>
      </w:r>
      <w:r w:rsidR="00710BDE" w:rsidRPr="00017070">
        <w:rPr>
          <w:b w:val="0"/>
          <w:sz w:val="28"/>
          <w:szCs w:val="28"/>
        </w:rPr>
        <w:tab/>
      </w:r>
      <w:r w:rsidR="00710BDE" w:rsidRPr="00017070">
        <w:rPr>
          <w:b w:val="0"/>
          <w:sz w:val="28"/>
          <w:szCs w:val="28"/>
        </w:rPr>
        <w:tab/>
      </w:r>
      <w:r w:rsidR="00710BDE" w:rsidRPr="00017070">
        <w:rPr>
          <w:b w:val="0"/>
          <w:sz w:val="28"/>
          <w:szCs w:val="28"/>
        </w:rPr>
        <w:tab/>
      </w:r>
      <w:r w:rsidR="00710BDE" w:rsidRPr="00017070">
        <w:rPr>
          <w:b w:val="0"/>
          <w:sz w:val="28"/>
          <w:szCs w:val="28"/>
        </w:rPr>
        <w:tab/>
      </w:r>
      <w:r w:rsidR="00710BDE" w:rsidRPr="00017070">
        <w:rPr>
          <w:b w:val="0"/>
          <w:sz w:val="28"/>
          <w:szCs w:val="28"/>
        </w:rPr>
        <w:tab/>
      </w:r>
      <w:r w:rsidR="00710BDE" w:rsidRPr="00017070">
        <w:rPr>
          <w:b w:val="0"/>
          <w:sz w:val="28"/>
          <w:szCs w:val="28"/>
        </w:rPr>
        <w:tab/>
      </w:r>
      <w:r w:rsidR="00710BDE" w:rsidRPr="00017070">
        <w:rPr>
          <w:b w:val="0"/>
          <w:sz w:val="28"/>
          <w:szCs w:val="28"/>
        </w:rPr>
        <w:tab/>
        <w:t>№</w:t>
      </w:r>
      <w:r w:rsidR="00AB0151" w:rsidRPr="0001707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u w:val="single"/>
        </w:rPr>
        <w:t>96</w:t>
      </w:r>
    </w:p>
    <w:p w14:paraId="065160A5" w14:textId="77777777" w:rsidR="00CF23E9" w:rsidRDefault="0006797E" w:rsidP="00CF23E9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CF23E9">
        <w:rPr>
          <w:sz w:val="28"/>
          <w:szCs w:val="28"/>
          <w:lang w:val="uk-UA"/>
        </w:rPr>
        <w:t xml:space="preserve">Про організацію і здійснення виїзду </w:t>
      </w:r>
    </w:p>
    <w:p w14:paraId="3284D291" w14:textId="77777777" w:rsidR="00CF23E9" w:rsidRDefault="0006797E" w:rsidP="00CF23E9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CF23E9">
        <w:rPr>
          <w:sz w:val="28"/>
          <w:szCs w:val="28"/>
          <w:lang w:val="uk-UA"/>
        </w:rPr>
        <w:t xml:space="preserve">на міжнародний фестиваль  «Шлях до </w:t>
      </w:r>
    </w:p>
    <w:p w14:paraId="7DAB1A43" w14:textId="77777777" w:rsidR="00CF23E9" w:rsidRDefault="0006797E" w:rsidP="00CF23E9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CF23E9">
        <w:rPr>
          <w:sz w:val="28"/>
          <w:szCs w:val="28"/>
          <w:lang w:val="uk-UA"/>
        </w:rPr>
        <w:t xml:space="preserve">зірок» (Харків, ДК «ХПІ») колективу </w:t>
      </w:r>
    </w:p>
    <w:p w14:paraId="34401EDC" w14:textId="214DB4F8" w:rsidR="0006797E" w:rsidRDefault="0006797E" w:rsidP="00CF23E9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CF23E9">
        <w:rPr>
          <w:sz w:val="28"/>
          <w:szCs w:val="28"/>
          <w:lang w:val="uk-UA"/>
        </w:rPr>
        <w:t>вокального гуртка</w:t>
      </w:r>
    </w:p>
    <w:p w14:paraId="3D2453A1" w14:textId="77777777" w:rsidR="00CF23E9" w:rsidRPr="00CF23E9" w:rsidRDefault="00CF23E9" w:rsidP="00CF23E9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</w:p>
    <w:p w14:paraId="1AECB4D7" w14:textId="31EC8228" w:rsidR="0006797E" w:rsidRPr="00CF23E9" w:rsidRDefault="0006797E" w:rsidP="00CF23E9">
      <w:pPr>
        <w:pStyle w:val="p7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CF23E9">
        <w:rPr>
          <w:rStyle w:val="s2"/>
          <w:sz w:val="28"/>
          <w:szCs w:val="28"/>
          <w:lang w:val="uk-UA"/>
        </w:rPr>
        <w:t>Відповідно до</w:t>
      </w:r>
      <w:r w:rsidRPr="00CF23E9">
        <w:rPr>
          <w:sz w:val="28"/>
          <w:szCs w:val="28"/>
          <w:lang w:val="uk-UA"/>
        </w:rPr>
        <w:t xml:space="preserve"> наказу Міністерства освіти і науки України від 02.10.2014 № 1124 «Про затвердження нормативно-правових актів, які регламентують порядок організації туристсько-краєзнавчої роботи», зареєстрованого в Міністерстві юстиції України 27.10.2014 за № 1340/26117, </w:t>
      </w:r>
      <w:r w:rsidRPr="00CF23E9">
        <w:rPr>
          <w:rStyle w:val="s2"/>
          <w:sz w:val="28"/>
          <w:szCs w:val="28"/>
          <w:lang w:val="uk-UA"/>
        </w:rPr>
        <w:t xml:space="preserve">з метою забезпечення безпеки проведення туристських спортивних походів, екскурсій і подорожей з учнівською молоддю, </w:t>
      </w:r>
      <w:r w:rsidRPr="00CF23E9">
        <w:rPr>
          <w:sz w:val="28"/>
          <w:szCs w:val="28"/>
          <w:lang w:val="uk-UA"/>
        </w:rPr>
        <w:t>формування здорового способу життя, пропаганди туризму, відродження духовності, вшанування національної пам’яті й підвищення рівня патріотичного виховання</w:t>
      </w:r>
      <w:r w:rsidRPr="00CF23E9">
        <w:rPr>
          <w:rStyle w:val="s2"/>
          <w:sz w:val="28"/>
          <w:szCs w:val="28"/>
          <w:lang w:val="uk-UA"/>
        </w:rPr>
        <w:t xml:space="preserve"> дітей, на виконання Комплексної програми розвитку освіти м. Харкова на 2018-2022 роки, затвердженою рішенням </w:t>
      </w:r>
      <w:r w:rsidR="00CF23E9" w:rsidRPr="00CF23E9">
        <w:rPr>
          <w:rStyle w:val="s2"/>
          <w:sz w:val="28"/>
          <w:szCs w:val="28"/>
          <w:lang w:val="uk-UA"/>
        </w:rPr>
        <w:t>Харківської</w:t>
      </w:r>
      <w:r w:rsidRPr="00CF23E9">
        <w:rPr>
          <w:rStyle w:val="s2"/>
          <w:sz w:val="28"/>
          <w:szCs w:val="28"/>
          <w:lang w:val="uk-UA"/>
        </w:rPr>
        <w:t xml:space="preserve"> міської ради від 01.11.2017 №826/17, керуючись Основними орієнтирами виховання учнів 1-11 класів загальноосвітніх навчальних закладів України, затверджених наказом Міністерства освіти і науки, молоді та спорту України від 31.10.2011 №1243 </w:t>
      </w:r>
      <w:r w:rsidRPr="00CF23E9">
        <w:rPr>
          <w:sz w:val="28"/>
          <w:szCs w:val="28"/>
          <w:lang w:val="uk-UA"/>
        </w:rPr>
        <w:t xml:space="preserve">та  Положенням  про  міжнародний фестиваль  «Шлях до зірок» </w:t>
      </w:r>
    </w:p>
    <w:p w14:paraId="05E26A8F" w14:textId="77777777" w:rsidR="0006797E" w:rsidRPr="00CF23E9" w:rsidRDefault="0006797E" w:rsidP="00CF23E9">
      <w:pPr>
        <w:spacing w:line="360" w:lineRule="auto"/>
        <w:rPr>
          <w:sz w:val="28"/>
          <w:szCs w:val="28"/>
          <w:lang w:val="uk-UA"/>
        </w:rPr>
      </w:pPr>
    </w:p>
    <w:p w14:paraId="5A1EAA3E" w14:textId="594A1451" w:rsidR="0006797E" w:rsidRDefault="0006797E" w:rsidP="00CF23E9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CF23E9">
        <w:rPr>
          <w:sz w:val="28"/>
          <w:szCs w:val="28"/>
          <w:lang w:val="uk-UA"/>
        </w:rPr>
        <w:t>НАКАЗУЮ:</w:t>
      </w:r>
    </w:p>
    <w:p w14:paraId="09FA54D3" w14:textId="77777777" w:rsidR="00CF23E9" w:rsidRPr="00CF23E9" w:rsidRDefault="00CF23E9" w:rsidP="00CF23E9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</w:p>
    <w:p w14:paraId="6575F280" w14:textId="069735FD" w:rsidR="0006797E" w:rsidRPr="00CF23E9" w:rsidRDefault="0006797E" w:rsidP="00CF23E9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CF23E9">
        <w:rPr>
          <w:sz w:val="28"/>
          <w:szCs w:val="28"/>
          <w:lang w:val="uk-UA"/>
        </w:rPr>
        <w:t>1. Відрядити вихованців КЗ «</w:t>
      </w:r>
      <w:r w:rsidR="00CF23E9">
        <w:rPr>
          <w:sz w:val="28"/>
          <w:szCs w:val="28"/>
          <w:lang w:val="uk-UA"/>
        </w:rPr>
        <w:t>ЦДЮТ № 7</w:t>
      </w:r>
      <w:r w:rsidRPr="00CF23E9">
        <w:rPr>
          <w:sz w:val="28"/>
          <w:szCs w:val="28"/>
          <w:lang w:val="uk-UA"/>
        </w:rPr>
        <w:t>» в кількості 9 осіб у супроводі 1-ого керівника згідно зі списком (додається) 10.10.2021 на міжнародний фестиваль  «Шлях до зірок»  (Харків, ДК «ХПІ») .</w:t>
      </w:r>
    </w:p>
    <w:p w14:paraId="78E4FA81" w14:textId="77777777" w:rsidR="0006797E" w:rsidRPr="00CF23E9" w:rsidRDefault="0006797E" w:rsidP="00CF23E9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CF23E9">
        <w:rPr>
          <w:sz w:val="28"/>
          <w:szCs w:val="28"/>
          <w:lang w:val="uk-UA"/>
        </w:rPr>
        <w:lastRenderedPageBreak/>
        <w:t>2. Керівником групи призначити керівника гуртка Поклонську Галину Миколаївну.</w:t>
      </w:r>
    </w:p>
    <w:p w14:paraId="036B172F" w14:textId="71FEECD8" w:rsidR="0006797E" w:rsidRPr="00CF23E9" w:rsidRDefault="0006797E" w:rsidP="00CF23E9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CF23E9">
        <w:rPr>
          <w:sz w:val="28"/>
          <w:szCs w:val="28"/>
          <w:lang w:val="uk-UA"/>
        </w:rPr>
        <w:t>3. Покласти відповідальність за збереження здоров’я, життя та повернення учасників  на керівника групи Поклонську Г.М. 10.10.2021</w:t>
      </w:r>
      <w:r w:rsidR="00CF23E9">
        <w:rPr>
          <w:sz w:val="28"/>
          <w:szCs w:val="28"/>
          <w:lang w:val="uk-UA"/>
        </w:rPr>
        <w:t>.</w:t>
      </w:r>
    </w:p>
    <w:p w14:paraId="3E652457" w14:textId="77777777" w:rsidR="0006797E" w:rsidRPr="00CF23E9" w:rsidRDefault="0006797E" w:rsidP="00CF23E9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CF23E9">
        <w:rPr>
          <w:sz w:val="28"/>
          <w:szCs w:val="28"/>
          <w:lang w:val="uk-UA"/>
        </w:rPr>
        <w:t>4.Керівнику групи Поклонській Г.М.:</w:t>
      </w:r>
    </w:p>
    <w:p w14:paraId="492FF545" w14:textId="77777777" w:rsidR="0006797E" w:rsidRPr="00CF23E9" w:rsidRDefault="0006797E" w:rsidP="00CF23E9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CF23E9">
        <w:rPr>
          <w:sz w:val="28"/>
          <w:szCs w:val="28"/>
          <w:lang w:val="uk-UA"/>
        </w:rPr>
        <w:t>4.1.Провести інструктаж з правил поведінки під час виїзду та цільовий інструктаж з безпеки життєдіяльності з учнями та зробити відповідні записи в «Журналі реєстрації первинного, позапланового, цільового інструктажів учнів з безпеки життєдіяльності».</w:t>
      </w:r>
    </w:p>
    <w:p w14:paraId="4FE145D6" w14:textId="77777777" w:rsidR="0006797E" w:rsidRPr="00CF23E9" w:rsidRDefault="0006797E" w:rsidP="00CF23E9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CF23E9">
        <w:rPr>
          <w:sz w:val="28"/>
          <w:szCs w:val="28"/>
          <w:lang w:val="uk-UA"/>
        </w:rPr>
        <w:t>09.10.2021</w:t>
      </w:r>
    </w:p>
    <w:p w14:paraId="1041008E" w14:textId="77777777" w:rsidR="0006797E" w:rsidRPr="00CF23E9" w:rsidRDefault="0006797E" w:rsidP="00CF23E9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CF23E9">
        <w:rPr>
          <w:sz w:val="28"/>
          <w:szCs w:val="28"/>
          <w:lang w:val="uk-UA"/>
        </w:rPr>
        <w:t>5. Керівнику групи Поклонській Г.М. доручити провести збори з батьками щодо підготовки учасників  на міжнародний фестиваль  «Шлях до зірок»  (Харків, ДК «ХПІ»).</w:t>
      </w:r>
    </w:p>
    <w:p w14:paraId="28BF0AF3" w14:textId="77777777" w:rsidR="0006797E" w:rsidRPr="00CF23E9" w:rsidRDefault="0006797E" w:rsidP="00CF23E9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CF23E9">
        <w:rPr>
          <w:sz w:val="28"/>
          <w:szCs w:val="28"/>
          <w:lang w:val="uk-UA"/>
        </w:rPr>
        <w:t>08.10.2021</w:t>
      </w:r>
    </w:p>
    <w:p w14:paraId="4413CB11" w14:textId="77777777" w:rsidR="0006797E" w:rsidRPr="00CF23E9" w:rsidRDefault="0006797E" w:rsidP="00CF23E9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CF23E9">
        <w:rPr>
          <w:sz w:val="28"/>
          <w:szCs w:val="28"/>
          <w:lang w:val="uk-UA"/>
        </w:rPr>
        <w:t>6. Керівнику групи Поклонській Г.М. інформувати  директора КЗ «ЦДЮТ № 7» про повернення групи.</w:t>
      </w:r>
    </w:p>
    <w:p w14:paraId="46622D42" w14:textId="77777777" w:rsidR="0006797E" w:rsidRPr="00CF23E9" w:rsidRDefault="0006797E" w:rsidP="00CF23E9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CF23E9">
        <w:rPr>
          <w:sz w:val="28"/>
          <w:szCs w:val="28"/>
          <w:lang w:val="uk-UA"/>
        </w:rPr>
        <w:t>10.10.2021</w:t>
      </w:r>
    </w:p>
    <w:p w14:paraId="3F6F0DE6" w14:textId="77777777" w:rsidR="0006797E" w:rsidRPr="00CF23E9" w:rsidRDefault="0006797E" w:rsidP="00CF23E9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CF23E9">
        <w:rPr>
          <w:sz w:val="28"/>
          <w:szCs w:val="28"/>
          <w:lang w:val="uk-UA"/>
        </w:rPr>
        <w:t>7. Контроль за виконанням наказу залишаю за собою.</w:t>
      </w:r>
    </w:p>
    <w:p w14:paraId="193E1B21" w14:textId="77777777" w:rsidR="0006797E" w:rsidRDefault="0006797E" w:rsidP="0006797E">
      <w:pPr>
        <w:pStyle w:val="p2"/>
        <w:jc w:val="center"/>
        <w:rPr>
          <w:b/>
          <w:lang w:val="uk-UA"/>
        </w:rPr>
      </w:pPr>
    </w:p>
    <w:p w14:paraId="7EA39222" w14:textId="77777777" w:rsidR="0006797E" w:rsidRDefault="0006797E" w:rsidP="0006797E">
      <w:pPr>
        <w:rPr>
          <w:lang w:val="uk-UA"/>
        </w:rPr>
      </w:pPr>
    </w:p>
    <w:p w14:paraId="642A17B0" w14:textId="77777777" w:rsidR="0006797E" w:rsidRDefault="0006797E" w:rsidP="0006797E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017070">
        <w:rPr>
          <w:sz w:val="28"/>
          <w:szCs w:val="28"/>
          <w:lang w:val="uk-UA"/>
        </w:rPr>
        <w:t>Директора КЗ «ЦДЮТ №7»                                                          І.А.</w:t>
      </w:r>
      <w:r>
        <w:rPr>
          <w:sz w:val="28"/>
          <w:szCs w:val="28"/>
          <w:lang w:val="uk-UA"/>
        </w:rPr>
        <w:t xml:space="preserve"> </w:t>
      </w:r>
      <w:r w:rsidRPr="00017070">
        <w:rPr>
          <w:sz w:val="28"/>
          <w:szCs w:val="28"/>
          <w:lang w:val="uk-UA"/>
        </w:rPr>
        <w:t>Пшеничних</w:t>
      </w:r>
    </w:p>
    <w:p w14:paraId="3DDBA629" w14:textId="77777777" w:rsidR="0006797E" w:rsidRPr="00017070" w:rsidRDefault="0006797E" w:rsidP="0006797E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</w:p>
    <w:p w14:paraId="2E8249F6" w14:textId="77777777" w:rsidR="0006797E" w:rsidRPr="00017070" w:rsidRDefault="0006797E" w:rsidP="0006797E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17070">
        <w:rPr>
          <w:sz w:val="28"/>
          <w:szCs w:val="28"/>
          <w:lang w:val="uk-UA"/>
        </w:rPr>
        <w:t>З наказом ознайомлені:</w:t>
      </w:r>
    </w:p>
    <w:p w14:paraId="575C3EC1" w14:textId="77777777" w:rsidR="0006797E" w:rsidRDefault="0006797E" w:rsidP="0006797E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17070">
        <w:rPr>
          <w:sz w:val="28"/>
          <w:szCs w:val="28"/>
          <w:lang w:val="uk-UA"/>
        </w:rPr>
        <w:t>Поклонська Г.М.</w:t>
      </w:r>
    </w:p>
    <w:p w14:paraId="08E04A88" w14:textId="77777777" w:rsidR="0006797E" w:rsidRPr="00017070" w:rsidRDefault="0006797E" w:rsidP="0006797E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1F9803C6" w14:textId="77777777" w:rsidR="0006797E" w:rsidRPr="00017070" w:rsidRDefault="0006797E" w:rsidP="0006797E">
      <w:pPr>
        <w:pStyle w:val="p11"/>
        <w:spacing w:before="0" w:beforeAutospacing="0" w:after="0" w:afterAutospacing="0" w:line="360" w:lineRule="auto"/>
        <w:rPr>
          <w:sz w:val="20"/>
          <w:szCs w:val="20"/>
          <w:lang w:val="uk-UA"/>
        </w:rPr>
      </w:pPr>
      <w:r w:rsidRPr="00017070">
        <w:rPr>
          <w:sz w:val="20"/>
          <w:szCs w:val="20"/>
          <w:lang w:val="uk-UA"/>
        </w:rPr>
        <w:t>Ободовська К.П.</w:t>
      </w:r>
    </w:p>
    <w:p w14:paraId="1795C09E" w14:textId="77777777" w:rsidR="0006797E" w:rsidRPr="009C183B" w:rsidRDefault="0006797E" w:rsidP="0006797E">
      <w:pPr>
        <w:rPr>
          <w:lang w:val="uk-UA"/>
        </w:rPr>
      </w:pPr>
    </w:p>
    <w:p w14:paraId="670B2239" w14:textId="77777777" w:rsidR="0006797E" w:rsidRPr="009C183B" w:rsidRDefault="0006797E" w:rsidP="0006797E">
      <w:pPr>
        <w:rPr>
          <w:lang w:val="uk-UA"/>
        </w:rPr>
      </w:pPr>
    </w:p>
    <w:p w14:paraId="312CC0B8" w14:textId="77777777" w:rsidR="0006797E" w:rsidRPr="009C183B" w:rsidRDefault="0006797E" w:rsidP="0006797E">
      <w:pPr>
        <w:rPr>
          <w:lang w:val="uk-UA"/>
        </w:rPr>
      </w:pPr>
    </w:p>
    <w:p w14:paraId="1CEA2EC9" w14:textId="77777777" w:rsidR="0006797E" w:rsidRPr="009C183B" w:rsidRDefault="0006797E" w:rsidP="0006797E">
      <w:pPr>
        <w:rPr>
          <w:lang w:val="uk-UA"/>
        </w:rPr>
      </w:pPr>
    </w:p>
    <w:p w14:paraId="5F1183A0" w14:textId="77777777" w:rsidR="0006797E" w:rsidRPr="009C183B" w:rsidRDefault="0006797E" w:rsidP="0006797E">
      <w:pPr>
        <w:rPr>
          <w:lang w:val="uk-UA"/>
        </w:rPr>
      </w:pPr>
    </w:p>
    <w:p w14:paraId="3DF36A37" w14:textId="77777777" w:rsidR="0006797E" w:rsidRPr="009C183B" w:rsidRDefault="0006797E" w:rsidP="0006797E">
      <w:pPr>
        <w:rPr>
          <w:lang w:val="uk-UA"/>
        </w:rPr>
      </w:pPr>
    </w:p>
    <w:p w14:paraId="3E3E98B2" w14:textId="77777777" w:rsidR="0006797E" w:rsidRPr="009C183B" w:rsidRDefault="0006797E" w:rsidP="0006797E">
      <w:pPr>
        <w:rPr>
          <w:lang w:val="uk-UA"/>
        </w:rPr>
      </w:pPr>
    </w:p>
    <w:p w14:paraId="75B0463B" w14:textId="77777777" w:rsidR="0006797E" w:rsidRPr="00017070" w:rsidRDefault="0006797E" w:rsidP="0006797E">
      <w:pPr>
        <w:spacing w:line="360" w:lineRule="auto"/>
        <w:ind w:left="5664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017070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14:paraId="06834258" w14:textId="77777777" w:rsidR="0006797E" w:rsidRPr="00017070" w:rsidRDefault="0006797E" w:rsidP="0006797E">
      <w:pPr>
        <w:spacing w:line="360" w:lineRule="auto"/>
        <w:ind w:left="4956" w:right="283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17070">
        <w:rPr>
          <w:rFonts w:ascii="Times New Roman" w:hAnsi="Times New Roman" w:cs="Times New Roman"/>
          <w:sz w:val="28"/>
          <w:szCs w:val="28"/>
          <w:lang w:val="uk-UA"/>
        </w:rPr>
        <w:t>до наказу  КЗ «ЦДЮТ №7»</w:t>
      </w:r>
    </w:p>
    <w:p w14:paraId="7494D5A6" w14:textId="637C0803" w:rsidR="0006797E" w:rsidRPr="00017070" w:rsidRDefault="0006797E" w:rsidP="0006797E">
      <w:pPr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1707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F23E9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0170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23E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17070">
        <w:rPr>
          <w:rFonts w:ascii="Times New Roman" w:hAnsi="Times New Roman" w:cs="Times New Roman"/>
          <w:sz w:val="28"/>
          <w:szCs w:val="28"/>
          <w:lang w:val="uk-UA"/>
        </w:rPr>
        <w:t xml:space="preserve">.2021 № </w:t>
      </w:r>
      <w:r w:rsidR="00CF23E9">
        <w:rPr>
          <w:rFonts w:ascii="Times New Roman" w:hAnsi="Times New Roman" w:cs="Times New Roman"/>
          <w:sz w:val="28"/>
          <w:szCs w:val="28"/>
          <w:lang w:val="uk-UA"/>
        </w:rPr>
        <w:t>96</w:t>
      </w:r>
      <w:r w:rsidRPr="000170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5DD224" w14:textId="44651A57" w:rsidR="0006797E" w:rsidRPr="009C183B" w:rsidRDefault="0006797E" w:rsidP="0006797E">
      <w:pPr>
        <w:pStyle w:val="p1"/>
        <w:jc w:val="center"/>
        <w:rPr>
          <w:lang w:val="uk-UA"/>
        </w:rPr>
      </w:pPr>
    </w:p>
    <w:p w14:paraId="68539068" w14:textId="77777777" w:rsidR="0006797E" w:rsidRPr="0006797E" w:rsidRDefault="0006797E" w:rsidP="0006797E">
      <w:pPr>
        <w:pStyle w:val="p2"/>
        <w:spacing w:before="0" w:beforeAutospacing="0" w:after="0" w:afterAutospacing="0"/>
        <w:jc w:val="center"/>
        <w:outlineLvl w:val="0"/>
        <w:rPr>
          <w:b/>
          <w:sz w:val="28"/>
          <w:szCs w:val="28"/>
          <w:lang w:val="uk-UA"/>
        </w:rPr>
      </w:pPr>
      <w:r w:rsidRPr="0006797E">
        <w:rPr>
          <w:b/>
          <w:sz w:val="28"/>
          <w:szCs w:val="28"/>
        </w:rPr>
        <w:t>Список груп</w:t>
      </w:r>
      <w:r w:rsidRPr="0006797E">
        <w:rPr>
          <w:b/>
          <w:sz w:val="28"/>
          <w:szCs w:val="28"/>
          <w:lang w:val="uk-UA"/>
        </w:rPr>
        <w:t>и</w:t>
      </w:r>
    </w:p>
    <w:p w14:paraId="68D7E41C" w14:textId="77777777" w:rsidR="0006797E" w:rsidRPr="0006797E" w:rsidRDefault="0006797E" w:rsidP="0006797E">
      <w:pPr>
        <w:pStyle w:val="p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06797E">
        <w:rPr>
          <w:b/>
          <w:sz w:val="28"/>
          <w:szCs w:val="28"/>
          <w:lang w:val="uk-UA"/>
        </w:rPr>
        <w:t>колективу вокального гуртка, які  приймають участь  в  міжнародному фестивалі «Шлях до зірок»</w:t>
      </w:r>
    </w:p>
    <w:p w14:paraId="3D56E974" w14:textId="45CB6F91" w:rsidR="0006797E" w:rsidRDefault="0006797E" w:rsidP="0006797E">
      <w:pPr>
        <w:pStyle w:val="p2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06797E">
        <w:rPr>
          <w:b/>
          <w:sz w:val="28"/>
          <w:szCs w:val="28"/>
          <w:lang w:val="uk-UA"/>
        </w:rPr>
        <w:t>10 жовтня 2021 року</w:t>
      </w:r>
    </w:p>
    <w:p w14:paraId="2883D5FC" w14:textId="77777777" w:rsidR="0006797E" w:rsidRPr="0006797E" w:rsidRDefault="0006797E" w:rsidP="0006797E">
      <w:pPr>
        <w:pStyle w:val="p2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528"/>
      </w:tblGrid>
      <w:tr w:rsidR="0006797E" w:rsidRPr="0006797E" w14:paraId="4DEA6D35" w14:textId="77777777" w:rsidTr="00900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D477" w14:textId="77777777" w:rsidR="0006797E" w:rsidRPr="0006797E" w:rsidRDefault="0006797E" w:rsidP="00067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6797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C475" w14:textId="77777777" w:rsidR="0006797E" w:rsidRPr="0006797E" w:rsidRDefault="0006797E" w:rsidP="0006797E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6797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авченко Вікторія</w:t>
            </w:r>
          </w:p>
        </w:tc>
      </w:tr>
      <w:tr w:rsidR="0006797E" w:rsidRPr="0006797E" w14:paraId="1916EC01" w14:textId="77777777" w:rsidTr="00900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66A4" w14:textId="77777777" w:rsidR="0006797E" w:rsidRPr="0006797E" w:rsidRDefault="0006797E" w:rsidP="00067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6797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79FF" w14:textId="77777777" w:rsidR="0006797E" w:rsidRPr="0006797E" w:rsidRDefault="0006797E" w:rsidP="0006797E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6797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алугіна Діана</w:t>
            </w:r>
          </w:p>
        </w:tc>
      </w:tr>
      <w:tr w:rsidR="0006797E" w:rsidRPr="0006797E" w14:paraId="2A1B220B" w14:textId="77777777" w:rsidTr="00900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96F7" w14:textId="77777777" w:rsidR="0006797E" w:rsidRPr="0006797E" w:rsidRDefault="0006797E" w:rsidP="00067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6797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48D7" w14:textId="77777777" w:rsidR="0006797E" w:rsidRPr="0006797E" w:rsidRDefault="0006797E" w:rsidP="0006797E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6797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Фірсова Мілана</w:t>
            </w:r>
          </w:p>
        </w:tc>
      </w:tr>
      <w:tr w:rsidR="0006797E" w:rsidRPr="0006797E" w14:paraId="6C587CCB" w14:textId="77777777" w:rsidTr="00900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D3D7" w14:textId="77777777" w:rsidR="0006797E" w:rsidRPr="0006797E" w:rsidRDefault="0006797E" w:rsidP="00067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6797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C2C4" w14:textId="77777777" w:rsidR="0006797E" w:rsidRPr="0006797E" w:rsidRDefault="0006797E" w:rsidP="0006797E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6797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Мізюлін Марк</w:t>
            </w:r>
          </w:p>
        </w:tc>
      </w:tr>
      <w:tr w:rsidR="0006797E" w:rsidRPr="0006797E" w14:paraId="020D3FC2" w14:textId="77777777" w:rsidTr="00900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5C4D" w14:textId="77777777" w:rsidR="0006797E" w:rsidRPr="0006797E" w:rsidRDefault="0006797E" w:rsidP="00067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6797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C6D2" w14:textId="77777777" w:rsidR="0006797E" w:rsidRPr="0006797E" w:rsidRDefault="0006797E" w:rsidP="0006797E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6797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аф</w:t>
            </w:r>
            <w:r w:rsidRPr="0006797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’</w:t>
            </w:r>
            <w:r w:rsidRPr="0006797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ян Аріна</w:t>
            </w:r>
          </w:p>
        </w:tc>
      </w:tr>
      <w:tr w:rsidR="0006797E" w:rsidRPr="0006797E" w14:paraId="113ECA3D" w14:textId="77777777" w:rsidTr="00900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A44E" w14:textId="77777777" w:rsidR="0006797E" w:rsidRPr="0006797E" w:rsidRDefault="0006797E" w:rsidP="00067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6797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3256" w14:textId="77777777" w:rsidR="0006797E" w:rsidRPr="0006797E" w:rsidRDefault="0006797E" w:rsidP="0006797E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6797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ацько Дар’я</w:t>
            </w:r>
          </w:p>
        </w:tc>
      </w:tr>
      <w:tr w:rsidR="0006797E" w:rsidRPr="0006797E" w14:paraId="4D7A88F2" w14:textId="77777777" w:rsidTr="00900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3418" w14:textId="77777777" w:rsidR="0006797E" w:rsidRPr="0006797E" w:rsidRDefault="0006797E" w:rsidP="00067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6797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3D75" w14:textId="77777777" w:rsidR="0006797E" w:rsidRPr="0006797E" w:rsidRDefault="0006797E" w:rsidP="0006797E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6797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айдаєва Софія</w:t>
            </w:r>
          </w:p>
        </w:tc>
      </w:tr>
      <w:tr w:rsidR="0006797E" w:rsidRPr="0006797E" w14:paraId="266CADE8" w14:textId="77777777" w:rsidTr="00900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84C7" w14:textId="77777777" w:rsidR="0006797E" w:rsidRPr="0006797E" w:rsidRDefault="0006797E" w:rsidP="00067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6797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B078" w14:textId="77777777" w:rsidR="0006797E" w:rsidRPr="0006797E" w:rsidRDefault="0006797E" w:rsidP="0006797E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6797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убіна Катерина</w:t>
            </w:r>
          </w:p>
        </w:tc>
      </w:tr>
      <w:tr w:rsidR="0006797E" w:rsidRPr="0006797E" w14:paraId="736E6F19" w14:textId="77777777" w:rsidTr="00900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6D9B" w14:textId="77777777" w:rsidR="0006797E" w:rsidRPr="0006797E" w:rsidRDefault="0006797E" w:rsidP="00067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6797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A25D" w14:textId="77777777" w:rsidR="0006797E" w:rsidRPr="0006797E" w:rsidRDefault="0006797E" w:rsidP="0006797E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6797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ухар Діана</w:t>
            </w:r>
          </w:p>
        </w:tc>
      </w:tr>
      <w:tr w:rsidR="0006797E" w:rsidRPr="0006797E" w14:paraId="5C16AF88" w14:textId="77777777" w:rsidTr="00900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FD74" w14:textId="77777777" w:rsidR="0006797E" w:rsidRPr="0006797E" w:rsidRDefault="0006797E" w:rsidP="000679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3038" w14:textId="77777777" w:rsidR="0006797E" w:rsidRPr="0006797E" w:rsidRDefault="0006797E" w:rsidP="0006797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06797E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Керівник групи</w:t>
            </w:r>
          </w:p>
        </w:tc>
      </w:tr>
      <w:tr w:rsidR="0006797E" w:rsidRPr="0006797E" w14:paraId="5ACDFE3E" w14:textId="77777777" w:rsidTr="00900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D06A" w14:textId="77777777" w:rsidR="0006797E" w:rsidRPr="0006797E" w:rsidRDefault="0006797E" w:rsidP="00067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6797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74D0" w14:textId="77777777" w:rsidR="0006797E" w:rsidRPr="0006797E" w:rsidRDefault="0006797E" w:rsidP="0006797E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6797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оклонська Г.М.</w:t>
            </w:r>
          </w:p>
        </w:tc>
      </w:tr>
    </w:tbl>
    <w:p w14:paraId="2B9F7096" w14:textId="77777777" w:rsidR="0006797E" w:rsidRPr="0006797E" w:rsidRDefault="0006797E" w:rsidP="000679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EAEEFBA" w14:textId="77777777" w:rsidR="0006797E" w:rsidRPr="0006797E" w:rsidRDefault="0006797E" w:rsidP="000679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82F861E" w14:textId="77777777" w:rsidR="0006797E" w:rsidRPr="0006797E" w:rsidRDefault="0006797E" w:rsidP="000679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A14AEF5" w14:textId="2AA63852" w:rsidR="00017070" w:rsidRPr="00017070" w:rsidRDefault="00017070" w:rsidP="0006797E">
      <w:pPr>
        <w:spacing w:line="360" w:lineRule="auto"/>
        <w:ind w:left="5664" w:right="283"/>
        <w:rPr>
          <w:rFonts w:ascii="Times New Roman" w:hAnsi="Times New Roman" w:cs="Times New Roman"/>
          <w:sz w:val="28"/>
          <w:szCs w:val="28"/>
          <w:lang w:val="uk-UA"/>
        </w:rPr>
      </w:pPr>
    </w:p>
    <w:p w14:paraId="49EE6D9D" w14:textId="77777777" w:rsidR="00900A1A" w:rsidRPr="00017070" w:rsidRDefault="00900A1A" w:rsidP="0001707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EFF394" w14:textId="48A9C5D9" w:rsidR="00900A1A" w:rsidRPr="00017070" w:rsidRDefault="00900A1A" w:rsidP="0001707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7070">
        <w:rPr>
          <w:rFonts w:ascii="Times New Roman" w:hAnsi="Times New Roman" w:cs="Times New Roman"/>
          <w:sz w:val="28"/>
          <w:szCs w:val="28"/>
          <w:lang w:val="uk-UA"/>
        </w:rPr>
        <w:t>Директор КЗ «ЦДЮТ №7»                                                           І.А. Пшеничних</w:t>
      </w:r>
    </w:p>
    <w:p w14:paraId="426062E9" w14:textId="77777777" w:rsidR="00900A1A" w:rsidRPr="00017070" w:rsidRDefault="00900A1A" w:rsidP="00017070">
      <w:pPr>
        <w:pStyle w:val="p2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</w:p>
    <w:p w14:paraId="25CA2029" w14:textId="77777777" w:rsidR="00AB0151" w:rsidRPr="00017070" w:rsidRDefault="00AB0151" w:rsidP="00017070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5640881B" w14:textId="77777777" w:rsidR="00AB0151" w:rsidRPr="00017070" w:rsidRDefault="00AB0151" w:rsidP="0001707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B24B07" w14:textId="77777777" w:rsidR="00AB0151" w:rsidRPr="00017070" w:rsidRDefault="00AB0151" w:rsidP="00AB0151">
      <w:pPr>
        <w:spacing w:line="360" w:lineRule="auto"/>
        <w:rPr>
          <w:sz w:val="28"/>
          <w:szCs w:val="28"/>
          <w:lang w:val="uk-UA"/>
        </w:rPr>
      </w:pPr>
    </w:p>
    <w:sectPr w:rsidR="00AB0151" w:rsidRPr="00017070" w:rsidSect="00783C2D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D3FE1" w14:textId="77777777" w:rsidR="00C24054" w:rsidRDefault="00C24054" w:rsidP="00710BDE">
      <w:r>
        <w:separator/>
      </w:r>
    </w:p>
  </w:endnote>
  <w:endnote w:type="continuationSeparator" w:id="0">
    <w:p w14:paraId="033C9682" w14:textId="77777777" w:rsidR="00C24054" w:rsidRDefault="00C24054" w:rsidP="0071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01080" w14:textId="77777777" w:rsidR="00C24054" w:rsidRDefault="00C24054" w:rsidP="00710BDE">
      <w:r>
        <w:separator/>
      </w:r>
    </w:p>
  </w:footnote>
  <w:footnote w:type="continuationSeparator" w:id="0">
    <w:p w14:paraId="62B5703F" w14:textId="77777777" w:rsidR="00C24054" w:rsidRDefault="00C24054" w:rsidP="0071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198721"/>
      <w:docPartObj>
        <w:docPartGallery w:val="Page Numbers (Top of Page)"/>
        <w:docPartUnique/>
      </w:docPartObj>
    </w:sdtPr>
    <w:sdtEndPr/>
    <w:sdtContent>
      <w:p w14:paraId="6C31880D" w14:textId="1ECE41C9" w:rsidR="00710BDE" w:rsidRDefault="00710B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C165A" w14:textId="77777777" w:rsidR="00710BDE" w:rsidRDefault="00710B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90"/>
    <w:rsid w:val="00017070"/>
    <w:rsid w:val="0006797E"/>
    <w:rsid w:val="00087CC2"/>
    <w:rsid w:val="000A2D54"/>
    <w:rsid w:val="00112725"/>
    <w:rsid w:val="00160A16"/>
    <w:rsid w:val="001D7FFB"/>
    <w:rsid w:val="001F4447"/>
    <w:rsid w:val="002E37B9"/>
    <w:rsid w:val="004A31B2"/>
    <w:rsid w:val="005F5490"/>
    <w:rsid w:val="006040E8"/>
    <w:rsid w:val="006B7D49"/>
    <w:rsid w:val="00710BDE"/>
    <w:rsid w:val="00783C2D"/>
    <w:rsid w:val="007C7297"/>
    <w:rsid w:val="00900A1A"/>
    <w:rsid w:val="009B599F"/>
    <w:rsid w:val="00AB0151"/>
    <w:rsid w:val="00AB6E73"/>
    <w:rsid w:val="00C24054"/>
    <w:rsid w:val="00C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4EDC"/>
  <w15:chartTrackingRefBased/>
  <w15:docId w15:val="{7427167D-B081-4B0C-ACC5-61CB6299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BDE"/>
    <w:pPr>
      <w:spacing w:after="0" w:line="240" w:lineRule="auto"/>
    </w:pPr>
    <w:rPr>
      <w:rFonts w:ascii="Garamond" w:eastAsia="Garamond" w:hAnsi="Garamond" w:cs="Garamond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10BDE"/>
    <w:pPr>
      <w:jc w:val="center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paragraph" w:customStyle="1" w:styleId="p7">
    <w:name w:val="p7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1">
    <w:name w:val="p11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2">
    <w:name w:val="s2"/>
    <w:basedOn w:val="a0"/>
    <w:rsid w:val="00710BDE"/>
  </w:style>
  <w:style w:type="table" w:styleId="a4">
    <w:name w:val="Table Grid"/>
    <w:basedOn w:val="a1"/>
    <w:rsid w:val="00710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3">
    <w:name w:val="p13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4">
    <w:name w:val="p14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710B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0BDE"/>
    <w:rPr>
      <w:rFonts w:ascii="Garamond" w:eastAsia="Garamond" w:hAnsi="Garamond" w:cs="Garamond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710B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0BDE"/>
    <w:rPr>
      <w:rFonts w:ascii="Garamond" w:eastAsia="Garamond" w:hAnsi="Garamond" w:cs="Garamond"/>
      <w:sz w:val="24"/>
      <w:szCs w:val="24"/>
      <w:lang w:val="ru-RU" w:eastAsia="ru-RU"/>
    </w:rPr>
  </w:style>
  <w:style w:type="paragraph" w:customStyle="1" w:styleId="p6">
    <w:name w:val="p6"/>
    <w:basedOn w:val="a"/>
    <w:rsid w:val="002E3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9">
    <w:name w:val="p9"/>
    <w:basedOn w:val="a"/>
    <w:rsid w:val="002E3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FF92-2E7F-4B3D-B237-2F951B85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UT7</dc:creator>
  <cp:keywords/>
  <dc:description/>
  <cp:lastModifiedBy>CDUT7</cp:lastModifiedBy>
  <cp:revision>10</cp:revision>
  <dcterms:created xsi:type="dcterms:W3CDTF">2021-02-12T14:06:00Z</dcterms:created>
  <dcterms:modified xsi:type="dcterms:W3CDTF">2021-10-12T12:02:00Z</dcterms:modified>
</cp:coreProperties>
</file>